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87" w:rsidRPr="00985FA2" w:rsidRDefault="00985FA2" w:rsidP="00985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FA2">
        <w:rPr>
          <w:rFonts w:ascii="Times New Roman" w:hAnsi="Times New Roman" w:cs="Times New Roman"/>
          <w:sz w:val="28"/>
          <w:szCs w:val="28"/>
        </w:rPr>
        <w:t>ПАСПОРТ</w:t>
      </w:r>
    </w:p>
    <w:p w:rsidR="00985FA2" w:rsidRDefault="007F0257" w:rsidP="00985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он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бровольческого) отряда  </w:t>
      </w:r>
    </w:p>
    <w:p w:rsidR="00985FA2" w:rsidRDefault="00985FA2" w:rsidP="00985F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957"/>
        <w:gridCol w:w="957"/>
        <w:gridCol w:w="1914"/>
        <w:gridCol w:w="1915"/>
      </w:tblGrid>
      <w:tr w:rsidR="00985FA2" w:rsidTr="00985FA2">
        <w:tc>
          <w:tcPr>
            <w:tcW w:w="4785" w:type="dxa"/>
            <w:gridSpan w:val="3"/>
          </w:tcPr>
          <w:p w:rsidR="00985FA2" w:rsidRDefault="00985FA2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gridSpan w:val="3"/>
          </w:tcPr>
          <w:p w:rsidR="00985FA2" w:rsidRDefault="00290E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</w:tr>
      <w:tr w:rsidR="00985FA2" w:rsidTr="00985FA2">
        <w:tc>
          <w:tcPr>
            <w:tcW w:w="4785" w:type="dxa"/>
            <w:gridSpan w:val="3"/>
          </w:tcPr>
          <w:p w:rsidR="00D03703" w:rsidRDefault="00985FA2" w:rsidP="007F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7F025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D037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5FA2" w:rsidRDefault="007F0257" w:rsidP="007F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дислокации отряда (адрес) </w:t>
            </w:r>
          </w:p>
        </w:tc>
        <w:tc>
          <w:tcPr>
            <w:tcW w:w="4786" w:type="dxa"/>
            <w:gridSpan w:val="3"/>
          </w:tcPr>
          <w:p w:rsidR="00985FA2" w:rsidRDefault="00290E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14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Пок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казская</w:t>
            </w:r>
          </w:p>
          <w:p w:rsidR="00290E93" w:rsidRDefault="00290E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140 Краснодарский край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казская, ул. Ленина 214</w:t>
            </w:r>
          </w:p>
        </w:tc>
      </w:tr>
      <w:tr w:rsidR="005A790F" w:rsidTr="00985FA2">
        <w:tc>
          <w:tcPr>
            <w:tcW w:w="4785" w:type="dxa"/>
            <w:gridSpan w:val="3"/>
          </w:tcPr>
          <w:p w:rsidR="005A790F" w:rsidRDefault="005A790F" w:rsidP="007F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отряда</w:t>
            </w:r>
          </w:p>
        </w:tc>
        <w:tc>
          <w:tcPr>
            <w:tcW w:w="4786" w:type="dxa"/>
            <w:gridSpan w:val="3"/>
          </w:tcPr>
          <w:p w:rsidR="005A790F" w:rsidRDefault="00290E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</w:tc>
      </w:tr>
      <w:tr w:rsidR="00985FA2" w:rsidTr="00985FA2">
        <w:tc>
          <w:tcPr>
            <w:tcW w:w="4785" w:type="dxa"/>
            <w:gridSpan w:val="3"/>
          </w:tcPr>
          <w:p w:rsidR="00985FA2" w:rsidRDefault="007F0257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тряда </w:t>
            </w:r>
          </w:p>
        </w:tc>
        <w:tc>
          <w:tcPr>
            <w:tcW w:w="4786" w:type="dxa"/>
            <w:gridSpan w:val="3"/>
          </w:tcPr>
          <w:p w:rsidR="00985FA2" w:rsidRDefault="00290E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ышк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0193" w:rsidTr="00985FA2">
        <w:tc>
          <w:tcPr>
            <w:tcW w:w="4785" w:type="dxa"/>
            <w:gridSpan w:val="3"/>
          </w:tcPr>
          <w:p w:rsidR="004E019B" w:rsidRDefault="00E001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8EC">
              <w:rPr>
                <w:rFonts w:ascii="Times New Roman" w:hAnsi="Times New Roman" w:cs="Times New Roman"/>
                <w:sz w:val="28"/>
                <w:szCs w:val="28"/>
              </w:rPr>
              <w:t xml:space="preserve">Сфера деятельности (направление деятельности), </w:t>
            </w:r>
          </w:p>
          <w:p w:rsidR="005A790F" w:rsidRDefault="004E019B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790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="005A790F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  <w:p w:rsidR="004E019B" w:rsidRDefault="004E019B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0193" w:rsidRPr="003178EC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</w:t>
            </w:r>
          </w:p>
          <w:p w:rsidR="004E019B" w:rsidRDefault="004E019B" w:rsidP="00985FA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0193" w:rsidRPr="003178E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кологическое</w:t>
            </w:r>
          </w:p>
          <w:p w:rsidR="004E019B" w:rsidRDefault="004E019B" w:rsidP="00985FA2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.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обытийное </w:t>
            </w:r>
          </w:p>
          <w:p w:rsidR="00E00193" w:rsidRDefault="004E019B" w:rsidP="00985FA2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5.</w:t>
            </w:r>
            <w:r w:rsidRPr="004E019B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Спортивное </w:t>
            </w:r>
          </w:p>
          <w:p w:rsidR="004E019B" w:rsidRDefault="004E019B" w:rsidP="004E019B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6.</w:t>
            </w:r>
            <w:r w:rsidRPr="004E019B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Культурное </w:t>
            </w:r>
          </w:p>
          <w:p w:rsidR="004E019B" w:rsidRDefault="004E019B" w:rsidP="004E019B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7</w:t>
            </w:r>
            <w:r w:rsidRPr="004E019B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Медиа-волонтерство</w:t>
            </w:r>
          </w:p>
          <w:p w:rsidR="004E019B" w:rsidRPr="005A790F" w:rsidRDefault="004E019B" w:rsidP="004E019B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8.</w:t>
            </w:r>
            <w:r w:rsidRPr="004E019B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Волонтёры общественной безопасности</w:t>
            </w:r>
          </w:p>
        </w:tc>
        <w:tc>
          <w:tcPr>
            <w:tcW w:w="4786" w:type="dxa"/>
            <w:gridSpan w:val="3"/>
          </w:tcPr>
          <w:p w:rsidR="00E00193" w:rsidRDefault="00E001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E93" w:rsidRDefault="00290E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онтеры общественной безопасности.</w:t>
            </w:r>
          </w:p>
        </w:tc>
      </w:tr>
      <w:tr w:rsidR="00985FA2" w:rsidTr="00985FA2">
        <w:tc>
          <w:tcPr>
            <w:tcW w:w="4785" w:type="dxa"/>
            <w:gridSpan w:val="3"/>
          </w:tcPr>
          <w:p w:rsidR="00985FA2" w:rsidRDefault="007F0257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обровольцев (волонтеров) в отряде </w:t>
            </w:r>
          </w:p>
        </w:tc>
        <w:tc>
          <w:tcPr>
            <w:tcW w:w="4786" w:type="dxa"/>
            <w:gridSpan w:val="3"/>
          </w:tcPr>
          <w:p w:rsidR="00985FA2" w:rsidRDefault="00290E9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85FA2" w:rsidTr="006B66C3">
        <w:tc>
          <w:tcPr>
            <w:tcW w:w="9571" w:type="dxa"/>
            <w:gridSpan w:val="6"/>
          </w:tcPr>
          <w:p w:rsidR="00985FA2" w:rsidRPr="00985FA2" w:rsidRDefault="007F0257" w:rsidP="007F02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исок добровольцев волонтеров</w:t>
            </w:r>
            <w:r w:rsidR="00E001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шедших регистрацию на сайте </w:t>
            </w:r>
            <w:proofErr w:type="spellStart"/>
            <w:r w:rsidR="00E00193">
              <w:rPr>
                <w:rFonts w:ascii="Times New Roman" w:hAnsi="Times New Roman" w:cs="Times New Roman"/>
                <w:b/>
                <w:sz w:val="32"/>
                <w:szCs w:val="32"/>
              </w:rPr>
              <w:t>Доброволецроссии</w:t>
            </w:r>
            <w:proofErr w:type="gramStart"/>
            <w:r w:rsidR="00E00193">
              <w:rPr>
                <w:rFonts w:ascii="Times New Roman" w:hAnsi="Times New Roman" w:cs="Times New Roman"/>
                <w:b/>
                <w:sz w:val="32"/>
                <w:szCs w:val="32"/>
              </w:rPr>
              <w:t>.Р</w:t>
            </w:r>
            <w:proofErr w:type="gramEnd"/>
            <w:r w:rsidR="00E00193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proofErr w:type="spellEnd"/>
            <w:r w:rsidR="00E001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E00193">
              <w:rPr>
                <w:rFonts w:ascii="Times New Roman" w:hAnsi="Times New Roman" w:cs="Times New Roman"/>
                <w:b/>
                <w:sz w:val="32"/>
                <w:szCs w:val="32"/>
              </w:rPr>
              <w:t>Доброволецкубани.РФ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7F0257" w:rsidTr="007F0257">
        <w:tc>
          <w:tcPr>
            <w:tcW w:w="675" w:type="dxa"/>
          </w:tcPr>
          <w:p w:rsidR="007F0257" w:rsidRPr="00E00193" w:rsidRDefault="007F0257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19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7F0257" w:rsidRPr="00E00193" w:rsidRDefault="007F0257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0019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E00193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153" w:type="dxa"/>
          </w:tcPr>
          <w:p w:rsidR="007F0257" w:rsidRPr="00E00193" w:rsidRDefault="007F0257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19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  <w:gridSpan w:val="2"/>
          </w:tcPr>
          <w:p w:rsidR="007F0257" w:rsidRPr="00E00193" w:rsidRDefault="007F0257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193"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  <w:tc>
          <w:tcPr>
            <w:tcW w:w="1914" w:type="dxa"/>
          </w:tcPr>
          <w:p w:rsidR="007F0257" w:rsidRPr="00E00193" w:rsidRDefault="00E00193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193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915" w:type="dxa"/>
          </w:tcPr>
          <w:p w:rsidR="007F0257" w:rsidRPr="00E00193" w:rsidRDefault="00E00193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19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90E93" w:rsidTr="007F0257">
        <w:tc>
          <w:tcPr>
            <w:tcW w:w="675" w:type="dxa"/>
          </w:tcPr>
          <w:p w:rsidR="00290E93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3" w:type="dxa"/>
          </w:tcPr>
          <w:p w:rsidR="00290E93" w:rsidRPr="00290E93" w:rsidRDefault="00290E93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Артюхова Анастасия Сергеевна</w:t>
            </w:r>
          </w:p>
        </w:tc>
        <w:tc>
          <w:tcPr>
            <w:tcW w:w="1914" w:type="dxa"/>
            <w:gridSpan w:val="2"/>
          </w:tcPr>
          <w:p w:rsidR="00290E93" w:rsidRPr="00290E93" w:rsidRDefault="00290E93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1.06.05</w:t>
            </w:r>
          </w:p>
        </w:tc>
        <w:tc>
          <w:tcPr>
            <w:tcW w:w="1914" w:type="dxa"/>
          </w:tcPr>
          <w:p w:rsidR="00290E93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290E93" w:rsidRPr="00E00193" w:rsidRDefault="00290E93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E93" w:rsidTr="007F0257">
        <w:tc>
          <w:tcPr>
            <w:tcW w:w="675" w:type="dxa"/>
          </w:tcPr>
          <w:p w:rsidR="00290E93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3" w:type="dxa"/>
          </w:tcPr>
          <w:p w:rsidR="00290E93" w:rsidRPr="00290E93" w:rsidRDefault="00290E93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Ачкасова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914" w:type="dxa"/>
            <w:gridSpan w:val="2"/>
          </w:tcPr>
          <w:p w:rsidR="00290E93" w:rsidRPr="00290E93" w:rsidRDefault="00290E93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5.05.05</w:t>
            </w:r>
          </w:p>
        </w:tc>
        <w:tc>
          <w:tcPr>
            <w:tcW w:w="1914" w:type="dxa"/>
          </w:tcPr>
          <w:p w:rsidR="00290E93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290E93" w:rsidRPr="00E00193" w:rsidRDefault="00290E93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E93" w:rsidTr="007F0257">
        <w:tc>
          <w:tcPr>
            <w:tcW w:w="675" w:type="dxa"/>
          </w:tcPr>
          <w:p w:rsidR="00290E93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53" w:type="dxa"/>
          </w:tcPr>
          <w:p w:rsidR="00290E93" w:rsidRPr="00290E93" w:rsidRDefault="00290E93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Белушкин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1914" w:type="dxa"/>
            <w:gridSpan w:val="2"/>
          </w:tcPr>
          <w:p w:rsidR="00290E93" w:rsidRPr="00290E93" w:rsidRDefault="00290E93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3.09.05</w:t>
            </w:r>
          </w:p>
        </w:tc>
        <w:tc>
          <w:tcPr>
            <w:tcW w:w="1914" w:type="dxa"/>
          </w:tcPr>
          <w:p w:rsidR="00290E93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290E93" w:rsidRPr="00E00193" w:rsidRDefault="00290E93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Воеводов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4.05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Вошкин Леонид Игоре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23.03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9.09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Демина Анастасия </w:t>
            </w:r>
            <w:r w:rsidRPr="0029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Жуков Александр Ивано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26.06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Завьялова Валерия Виталье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27.01.06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Зайчикова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5.11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</w:t>
            </w: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Матлуба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Абдужаббаровна</w:t>
            </w:r>
            <w:proofErr w:type="spellEnd"/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7.02.04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Колбасин Кирилл Василье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9.06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Колбасин </w:t>
            </w: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7.02.06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Макиенко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3.07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Маренич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9.11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Орехова Дарья Юрье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27.07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Павлюков Михаил Вадимо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8.08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9.11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Рыковская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Алина Роман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5.03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Сазонова Виктория Роман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9.12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Сопов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4.02.06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9.12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Хвалева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12.09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30.10.02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Чикина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27.06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153" w:type="dxa"/>
          </w:tcPr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Шанторин</w:t>
            </w:r>
            <w:proofErr w:type="spellEnd"/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6.04.06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153" w:type="dxa"/>
          </w:tcPr>
          <w:p w:rsidR="00E50E0F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 xml:space="preserve">Швец Елена </w:t>
            </w:r>
          </w:p>
          <w:p w:rsidR="00E50E0F" w:rsidRPr="00290E93" w:rsidRDefault="00E50E0F" w:rsidP="00290E93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14" w:type="dxa"/>
            <w:gridSpan w:val="2"/>
          </w:tcPr>
          <w:p w:rsidR="00E50E0F" w:rsidRPr="00290E93" w:rsidRDefault="00E50E0F" w:rsidP="0029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E93">
              <w:rPr>
                <w:rFonts w:ascii="Times New Roman" w:hAnsi="Times New Roman" w:cs="Times New Roman"/>
                <w:sz w:val="28"/>
                <w:szCs w:val="28"/>
              </w:rPr>
              <w:t>07.10.05</w:t>
            </w:r>
          </w:p>
        </w:tc>
        <w:tc>
          <w:tcPr>
            <w:tcW w:w="1914" w:type="dxa"/>
          </w:tcPr>
          <w:p w:rsidR="00E50E0F" w:rsidRPr="00290E93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Бабков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7.07.04</w:t>
            </w:r>
          </w:p>
        </w:tc>
        <w:tc>
          <w:tcPr>
            <w:tcW w:w="1914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Яна </w:t>
            </w:r>
            <w:r w:rsidRPr="00E5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04</w:t>
            </w:r>
          </w:p>
        </w:tc>
        <w:tc>
          <w:tcPr>
            <w:tcW w:w="1914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Белянков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12.02.04</w:t>
            </w:r>
          </w:p>
        </w:tc>
        <w:tc>
          <w:tcPr>
            <w:tcW w:w="1914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Васильева Мария Михайл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11.04.04</w:t>
            </w:r>
          </w:p>
        </w:tc>
        <w:tc>
          <w:tcPr>
            <w:tcW w:w="1914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Губанов Максим Сергее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9.04.04</w:t>
            </w:r>
          </w:p>
        </w:tc>
        <w:tc>
          <w:tcPr>
            <w:tcW w:w="1914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Даниленко Дарья Серге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5.06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Дреев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19.05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Каламейцев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7.09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Качазанков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Галина Артем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7.11.03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Косюг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7.01.05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53" w:type="dxa"/>
          </w:tcPr>
          <w:p w:rsid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Крыг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12.10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Кузнецова Екатерина Владимир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9.01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Лободедов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3.07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Лукавая Алена Владимир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3.03.05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Лябин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Эдуардо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17.07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Маслов Дмитрий Андрее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18.02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Орлов Ярослав Павло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6.01.05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Пантюхов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2.04.05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Самсонова </w:t>
            </w: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2.06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Соловьев Матвей Сергее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0.09.05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Стомина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2.11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Чельцова Елизавета Павло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31.10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Шевцов Максим Сергее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4.01.05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Шибков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r w:rsidRPr="00E5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Широбоков</w:t>
            </w:r>
            <w:proofErr w:type="spellEnd"/>
            <w:r w:rsidRPr="00E50E0F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24.07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Широков Владислав Алексеевич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16.10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7F0257">
        <w:tc>
          <w:tcPr>
            <w:tcW w:w="675" w:type="dxa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53" w:type="dxa"/>
          </w:tcPr>
          <w:p w:rsidR="00E50E0F" w:rsidRPr="00E50E0F" w:rsidRDefault="00E50E0F" w:rsidP="00E50E0F">
            <w:pPr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Якименко Дарья Дмитриевна</w:t>
            </w:r>
          </w:p>
        </w:tc>
        <w:tc>
          <w:tcPr>
            <w:tcW w:w="1914" w:type="dxa"/>
            <w:gridSpan w:val="2"/>
          </w:tcPr>
          <w:p w:rsidR="00E50E0F" w:rsidRPr="00E50E0F" w:rsidRDefault="00E50E0F" w:rsidP="00E5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06.09.04</w:t>
            </w:r>
          </w:p>
        </w:tc>
        <w:tc>
          <w:tcPr>
            <w:tcW w:w="1914" w:type="dxa"/>
          </w:tcPr>
          <w:p w:rsidR="00E50E0F" w:rsidRPr="00E50E0F" w:rsidRDefault="00E50E0F" w:rsidP="00C3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5" w:type="dxa"/>
          </w:tcPr>
          <w:p w:rsidR="00E50E0F" w:rsidRPr="00E00193" w:rsidRDefault="00E50E0F" w:rsidP="00E00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F" w:rsidTr="00985FA2">
        <w:tc>
          <w:tcPr>
            <w:tcW w:w="4785" w:type="dxa"/>
            <w:gridSpan w:val="3"/>
          </w:tcPr>
          <w:p w:rsidR="00E50E0F" w:rsidRDefault="00E50E0F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за формирование волонтерского добровольческого отряда на базе учебного заведения, номер приказа, номер телефона </w:t>
            </w:r>
          </w:p>
        </w:tc>
        <w:tc>
          <w:tcPr>
            <w:tcW w:w="4786" w:type="dxa"/>
            <w:gridSpan w:val="3"/>
          </w:tcPr>
          <w:p w:rsidR="00E50E0F" w:rsidRDefault="00A556AA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</w:p>
          <w:p w:rsidR="00A556AA" w:rsidRDefault="00CF3F0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  167\1 </w:t>
            </w:r>
            <w:r w:rsidR="00A556AA">
              <w:rPr>
                <w:rFonts w:ascii="Times New Roman" w:hAnsi="Times New Roman" w:cs="Times New Roman"/>
                <w:sz w:val="28"/>
                <w:szCs w:val="28"/>
              </w:rPr>
              <w:t>от 05.09.2019г.</w:t>
            </w:r>
          </w:p>
          <w:p w:rsidR="00A556AA" w:rsidRDefault="00A556AA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AA" w:rsidRDefault="00CF3F03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 w:rsidR="00A556AA">
              <w:rPr>
                <w:rFonts w:ascii="Times New Roman" w:hAnsi="Times New Roman" w:cs="Times New Roman"/>
                <w:sz w:val="28"/>
                <w:szCs w:val="28"/>
              </w:rPr>
              <w:t>89182762456</w:t>
            </w:r>
          </w:p>
        </w:tc>
      </w:tr>
      <w:tr w:rsidR="00E50E0F" w:rsidTr="00F747D3">
        <w:tc>
          <w:tcPr>
            <w:tcW w:w="9571" w:type="dxa"/>
            <w:gridSpan w:val="6"/>
          </w:tcPr>
          <w:p w:rsidR="00E50E0F" w:rsidRPr="009D2F91" w:rsidRDefault="00E50E0F" w:rsidP="005A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 - техническое обеспечение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ого отряда (сайт)</w:t>
            </w:r>
          </w:p>
        </w:tc>
      </w:tr>
      <w:tr w:rsidR="00E50E0F" w:rsidTr="00985FA2">
        <w:tc>
          <w:tcPr>
            <w:tcW w:w="4785" w:type="dxa"/>
            <w:gridSpan w:val="3"/>
          </w:tcPr>
          <w:p w:rsidR="00E50E0F" w:rsidRDefault="00E50E0F" w:rsidP="005A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ции: ТВ, мультимедийные средства (наименование)</w:t>
            </w:r>
          </w:p>
        </w:tc>
        <w:tc>
          <w:tcPr>
            <w:tcW w:w="4786" w:type="dxa"/>
            <w:gridSpan w:val="3"/>
          </w:tcPr>
          <w:p w:rsidR="00E50E0F" w:rsidRDefault="00375B6E" w:rsidP="00985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</w:p>
        </w:tc>
      </w:tr>
    </w:tbl>
    <w:p w:rsidR="00985FA2" w:rsidRDefault="00985FA2" w:rsidP="00985F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A790F" w:rsidRDefault="00407E46" w:rsidP="00D0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A790F">
        <w:rPr>
          <w:rFonts w:ascii="Times New Roman" w:hAnsi="Times New Roman" w:cs="Times New Roman"/>
          <w:sz w:val="28"/>
          <w:szCs w:val="28"/>
        </w:rPr>
        <w:t>образовательно</w:t>
      </w:r>
      <w:r w:rsidR="00375B6E">
        <w:rPr>
          <w:rFonts w:ascii="Times New Roman" w:hAnsi="Times New Roman" w:cs="Times New Roman"/>
          <w:sz w:val="28"/>
          <w:szCs w:val="28"/>
        </w:rPr>
        <w:t>й организации       _________</w:t>
      </w:r>
      <w:r w:rsidR="005A790F">
        <w:rPr>
          <w:rFonts w:ascii="Times New Roman" w:hAnsi="Times New Roman" w:cs="Times New Roman"/>
          <w:sz w:val="28"/>
          <w:szCs w:val="28"/>
        </w:rPr>
        <w:t xml:space="preserve"> </w:t>
      </w:r>
      <w:r w:rsidR="00375B6E">
        <w:rPr>
          <w:rFonts w:ascii="Times New Roman" w:hAnsi="Times New Roman" w:cs="Times New Roman"/>
          <w:sz w:val="28"/>
          <w:szCs w:val="28"/>
        </w:rPr>
        <w:t>Т.А. Лукьяненко</w:t>
      </w:r>
      <w:r w:rsidR="00D03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703" w:rsidRDefault="00D03703" w:rsidP="00D03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подпись, печать)</w:t>
      </w:r>
    </w:p>
    <w:p w:rsidR="00F917DC" w:rsidRDefault="00F917DC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Default="00375B6E" w:rsidP="00D03703">
      <w:pPr>
        <w:rPr>
          <w:rFonts w:ascii="Times New Roman" w:hAnsi="Times New Roman" w:cs="Times New Roman"/>
          <w:sz w:val="28"/>
          <w:szCs w:val="28"/>
        </w:rPr>
      </w:pPr>
    </w:p>
    <w:p w:rsidR="00375B6E" w:rsidRPr="00F917DC" w:rsidRDefault="00F917DC" w:rsidP="00F917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иповая форма соглашения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b/>
          <w:color w:val="000000"/>
          <w:sz w:val="28"/>
          <w:szCs w:val="28"/>
        </w:rPr>
        <w:t>о сотрудничестве, взаимодействии и партнерстве в области развития добровольческой (волонтерской) деятельности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№ ______                                                             </w:t>
      </w:r>
      <w:r w:rsidR="00EF4BD6">
        <w:rPr>
          <w:rFonts w:ascii="Times New Roman" w:hAnsi="Times New Roman" w:cs="Times New Roman"/>
          <w:color w:val="000000"/>
          <w:sz w:val="28"/>
          <w:szCs w:val="28"/>
        </w:rPr>
        <w:t xml:space="preserve">   от «____» ___________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 20__ г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17DC" w:rsidRPr="00F917DC" w:rsidRDefault="00EF4BD6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дел молодежной политики администрации муниципального образования Кавказский район</w:t>
      </w:r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Серафимович Ирины Сергеевны</w:t>
      </w:r>
      <w:r w:rsidR="00F917DC" w:rsidRPr="00F917D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на </w:t>
      </w:r>
      <w:r w:rsidR="00F917DC" w:rsidRPr="00EF4BD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proofErr w:type="spellStart"/>
      <w:r w:rsidR="00F917DC" w:rsidRPr="00EF4BD6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>именуемое</w:t>
      </w:r>
      <w:proofErr w:type="spellEnd"/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>и добровольческая (волонтерская) организация</w:t>
      </w:r>
      <w:r w:rsidR="00CF3F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F3F03">
        <w:rPr>
          <w:rFonts w:ascii="Times New Roman" w:hAnsi="Times New Roman" w:cs="Times New Roman"/>
          <w:color w:val="000000"/>
          <w:sz w:val="28"/>
          <w:szCs w:val="28"/>
        </w:rPr>
        <w:t>Покрышкинцы</w:t>
      </w:r>
      <w:proofErr w:type="spellEnd"/>
      <w:r w:rsidR="00CF3F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, действующая на базе </w:t>
      </w:r>
      <w:proofErr w:type="spellStart"/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F3F0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spellEnd"/>
      <w:r w:rsidR="00CF3F0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образовательного учреждения средней общеобразовательной школы №14 имени А.И. </w:t>
      </w:r>
      <w:proofErr w:type="spellStart"/>
      <w:r w:rsidR="00CF3F03">
        <w:rPr>
          <w:rFonts w:ascii="Times New Roman" w:hAnsi="Times New Roman" w:cs="Times New Roman"/>
          <w:color w:val="000000"/>
          <w:sz w:val="28"/>
          <w:szCs w:val="28"/>
        </w:rPr>
        <w:t>Покрышкина</w:t>
      </w:r>
      <w:proofErr w:type="spellEnd"/>
      <w:r w:rsidR="00F917DC" w:rsidRPr="00F917D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917DC" w:rsidRPr="00F917DC">
        <w:rPr>
          <w:rFonts w:ascii="Times New Roman" w:hAnsi="Times New Roman" w:cs="Times New Roman"/>
          <w:sz w:val="28"/>
          <w:szCs w:val="28"/>
        </w:rPr>
        <w:t xml:space="preserve">  в лице </w:t>
      </w:r>
      <w:proofErr w:type="spellStart"/>
      <w:r w:rsidR="00CF3F03">
        <w:rPr>
          <w:rFonts w:ascii="Times New Roman" w:hAnsi="Times New Roman" w:cs="Times New Roman"/>
          <w:sz w:val="28"/>
          <w:szCs w:val="28"/>
          <w:u w:val="single"/>
        </w:rPr>
        <w:t>Адамян</w:t>
      </w:r>
      <w:proofErr w:type="spellEnd"/>
      <w:r w:rsidR="00CF3F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3F03" w:rsidRPr="00CF3F03">
        <w:rPr>
          <w:rFonts w:ascii="Times New Roman" w:hAnsi="Times New Roman" w:cs="Times New Roman"/>
          <w:sz w:val="28"/>
          <w:szCs w:val="28"/>
        </w:rPr>
        <w:t xml:space="preserve">Ольги </w:t>
      </w:r>
      <w:proofErr w:type="spellStart"/>
      <w:r w:rsidR="00CF3F03" w:rsidRPr="00CF3F03">
        <w:rPr>
          <w:rFonts w:ascii="Times New Roman" w:hAnsi="Times New Roman" w:cs="Times New Roman"/>
          <w:sz w:val="28"/>
          <w:szCs w:val="28"/>
        </w:rPr>
        <w:t>Лазаревны</w:t>
      </w:r>
      <w:proofErr w:type="spellEnd"/>
      <w:r w:rsidR="00F917DC" w:rsidRPr="00CF3F03">
        <w:rPr>
          <w:rFonts w:ascii="Times New Roman" w:hAnsi="Times New Roman" w:cs="Times New Roman"/>
          <w:sz w:val="28"/>
          <w:szCs w:val="28"/>
        </w:rPr>
        <w:t>,</w:t>
      </w:r>
      <w:r w:rsidR="00CF3F03">
        <w:rPr>
          <w:rFonts w:ascii="Times New Roman" w:hAnsi="Times New Roman" w:cs="Times New Roman"/>
          <w:sz w:val="28"/>
          <w:szCs w:val="28"/>
        </w:rPr>
        <w:t xml:space="preserve"> </w:t>
      </w:r>
      <w:r w:rsidR="00F917DC" w:rsidRPr="00F917DC">
        <w:rPr>
          <w:rFonts w:ascii="Times New Roman" w:hAnsi="Times New Roman" w:cs="Times New Roman"/>
          <w:color w:val="000000"/>
          <w:sz w:val="28"/>
          <w:szCs w:val="28"/>
        </w:rPr>
        <w:t>именуемая в дальнейшем «Добровольческая (волонтерская) организация», заключили настоящее соглашение о нижеследующем:</w:t>
      </w:r>
      <w:proofErr w:type="gramEnd"/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17DC" w:rsidRPr="00F917DC" w:rsidRDefault="00F917DC" w:rsidP="00F917D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b/>
          <w:color w:val="000000"/>
          <w:sz w:val="28"/>
          <w:szCs w:val="28"/>
        </w:rPr>
        <w:t>Предмет соглашения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1. Стороны договорились оказывать друг другу содействие в развитии добровольческого (волонтерского) движения на территории муниципального образования Кавказский район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 Взаимодействие в рамках настоящего соглашения осуществляется по следующим направлениям: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1. Добровольческая (волонтерская) организация принимает участие в реализации мероприятий по развитию добровольческой (волонтерской) деятельности муниципального образования, а </w:t>
      </w:r>
      <w:r w:rsidRPr="00F917D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реждение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> создает организационные, информационные, образовательные, финансовые и правовые условия, гарантии и стимулы для развития добровольческих (волонтерских) организаций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 Содержанием деятельности добровольческой (волонтерской) организации в рамках настоящего соглашения является: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1. Включение в организацию добровольческого (волонтерского) сопровождения городских, районных и краевых общественных мероприятий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2. Реализация сетевых добровольческих (волонтерских) проектов, программ, акций и иных мероприятий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3. Учет и контроль деятельности участников добровольческих (волонтерских) организаций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4. Повышение качества оказываемых добровольческих (волонтерских) услуг социальным учреждениям города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5. Участие в профессиональной и образовательной подготовке участников и руководителей добровольческих (волонтерских) организаций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6. Участие в работе единого информационного центра добровольческого (волонтерского) движения муниципального образования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2.7. Участие в работе Координационного совета по развитию добровольческой (волонтерской) деятельности муниципального образования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8. Предоставление отчетности о деятельности добровольческой (волонтерской) организации согласно запросам председателя Координационного совета или лица, действующего от его имени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1.3. Содержанием деятельности </w:t>
      </w:r>
      <w:r w:rsidRPr="00F917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реждения 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>в рамках настоящего соглашения является: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3.1. Развитие организационных механизмов поддержки и развития добровольческого (волонтерского) движения на территории муниципального образования (создание и развитие организационно-правовых институтов взаимодействия добровольческих (волонтерских) организаций и социальных учреждений; внедрение единых программ мотивации, учета и контроля добровольческих (волонтерских) кадров)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представлять документальное подтверждение добровольческой (волонтерской) деятельности по просьбе добровольческих (волонтерских) организаций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3.2. Повышение кадрового потенциала добровольческих (волонтерских) организаций </w:t>
      </w:r>
      <w:r w:rsidRPr="00F917D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> (проведение обучающих семинаров, тренингов, стажировок для обмена опытом)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1.3.3. Поддержка добровольческих (волонтерских) инициатив (проведение конкурсов на выявление лучших добровольческих (волонтерских) практик и осуществление ресурсного сопровождения)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1.3.4. </w:t>
      </w:r>
      <w:proofErr w:type="gramStart"/>
      <w:r w:rsidRPr="00F917DC">
        <w:rPr>
          <w:rFonts w:ascii="Times New Roman" w:hAnsi="Times New Roman" w:cs="Times New Roman"/>
          <w:color w:val="000000"/>
          <w:sz w:val="28"/>
          <w:szCs w:val="28"/>
        </w:rPr>
        <w:t>Позиционирование добровольчества (</w:t>
      </w:r>
      <w:proofErr w:type="spellStart"/>
      <w:r w:rsidRPr="00F917DC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F917DC">
        <w:rPr>
          <w:rFonts w:ascii="Times New Roman" w:hAnsi="Times New Roman" w:cs="Times New Roman"/>
          <w:color w:val="000000"/>
          <w:sz w:val="28"/>
          <w:szCs w:val="28"/>
        </w:rPr>
        <w:t>) на территории муниципального образования (организация и проведение рекламных, информационных и общественных кампаний по продвижению идей добровольчества (</w:t>
      </w:r>
      <w:proofErr w:type="spellStart"/>
      <w:r w:rsidRPr="00F917DC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F917DC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17DC" w:rsidRPr="00F917DC" w:rsidRDefault="00F917DC" w:rsidP="00F917DC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сторон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2.1. Добровольческая (волонтерская) организация принимает на себя обязательства: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действовать в рамках настоящего соглашения от своего имени, в соответствии с обязательными для него указаниями </w:t>
      </w:r>
      <w:r w:rsidRPr="00F917D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реждения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выполнять условия настоящего соглашения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Pr="00F917D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реждение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> принимает на себя обязательства: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осуществлять консультативное, методическое и иное обеспечение деятельности добровольческой (волонтерской) организации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за свой счет осуществлять профессиональную подготовку добровольческих (волонтерских) организаций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2.3. Добровольческая (волонтерская) организация имеет право </w:t>
      </w:r>
      <w:proofErr w:type="gramStart"/>
      <w:r w:rsidRPr="00F917D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917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необходимые условия осуществления добровольческой (волонтерской) деятельности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прохождение профессиональной квалификации участников добровольческих  (волонтерских) организаций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полную информированность об условиях и характере деятельности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распространение информации о своей добровольческой (волонтерской) деятельности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кументальное подтверждение добровольческой (волонтерской) деятельности, с указанием времени, места, характера и объема произведенных работ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посещение мероприятий, проводимых </w:t>
      </w:r>
      <w:r w:rsidRPr="00F917D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реждением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- поощрение в виде обучения, благодарственных писем и публичного признания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17DC" w:rsidRPr="00F917DC" w:rsidRDefault="00F917DC" w:rsidP="00F917D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сторон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 России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17DC" w:rsidRPr="00F917DC" w:rsidRDefault="00F917DC" w:rsidP="00F917D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4.1. Настоящее соглашение заключено до </w:t>
      </w:r>
      <w:r w:rsidR="00CF3F03">
        <w:rPr>
          <w:rFonts w:ascii="Times New Roman" w:hAnsi="Times New Roman" w:cs="Times New Roman"/>
          <w:color w:val="000000"/>
          <w:sz w:val="28"/>
          <w:szCs w:val="28"/>
        </w:rPr>
        <w:t xml:space="preserve"> 12.12.2020г.</w:t>
      </w:r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 и вступает в силу с момента его подписания сторонами. Любые изменения и дополнения в настоящее соглашение оформляются путем заключения дополнительных соглашений, являющимися неотъемлемыми частями настоящего соглашения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4.2. Если по окончании срока действия настоящего </w:t>
      </w:r>
      <w:proofErr w:type="gramStart"/>
      <w:r w:rsidRPr="00F917DC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proofErr w:type="gramEnd"/>
      <w:r w:rsidRPr="00F917DC">
        <w:rPr>
          <w:rFonts w:ascii="Times New Roman" w:hAnsi="Times New Roman" w:cs="Times New Roman"/>
          <w:color w:val="000000"/>
          <w:sz w:val="28"/>
          <w:szCs w:val="28"/>
        </w:rPr>
        <w:t xml:space="preserve"> хотя бы одна из сторон не заявила об обратном, соглашение считается продленным на тот же срок и на тех же условиях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4.3. Расторжение соглашения может происходить по инициативе одной из сторон с обязательным предварительным уведомлением другой стороны не менее чем за 7 дней.</w:t>
      </w: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917DC" w:rsidRPr="00F917DC" w:rsidRDefault="00F917DC" w:rsidP="00F917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7DC">
        <w:rPr>
          <w:rFonts w:ascii="Times New Roman" w:hAnsi="Times New Roman" w:cs="Times New Roman"/>
          <w:color w:val="000000"/>
          <w:sz w:val="28"/>
          <w:szCs w:val="28"/>
        </w:rPr>
        <w:t>Реквизиты и подписи сторон:</w:t>
      </w: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4536"/>
      </w:tblGrid>
      <w:tr w:rsidR="00F917DC" w:rsidRPr="00F917DC" w:rsidTr="008469D6">
        <w:trPr>
          <w:trHeight w:val="995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3F03" w:rsidRDefault="00CF3F03" w:rsidP="00CF3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средняя общеобразовательная школа №14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Пок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казская</w:t>
            </w:r>
          </w:p>
          <w:p w:rsidR="00F917DC" w:rsidRDefault="00CF3F03" w:rsidP="00CF3F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140 Краснодарский край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казская, ул. Ленина 214</w:t>
            </w:r>
          </w:p>
          <w:p w:rsidR="00CF3F03" w:rsidRPr="00F917DC" w:rsidRDefault="00CF3F03" w:rsidP="00CF3F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: 8 (86193) 22947</w:t>
            </w:r>
          </w:p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CF3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 Т.А. Лукьяненк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казский район, г</w:t>
            </w:r>
            <w:proofErr w:type="gramStart"/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поткин, ул.Гоголя, 166 </w:t>
            </w:r>
          </w:p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 6-57-67</w:t>
            </w:r>
          </w:p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Серафимович_______________</w:t>
            </w:r>
          </w:p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F917DC" w:rsidRPr="00F917DC" w:rsidRDefault="00F917DC" w:rsidP="00F917D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 ___________ 20__г.</w:t>
            </w:r>
          </w:p>
        </w:tc>
      </w:tr>
    </w:tbl>
    <w:p w:rsidR="00F917DC" w:rsidRPr="00F917DC" w:rsidRDefault="00F917DC" w:rsidP="00F91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7DC" w:rsidRPr="00F917DC" w:rsidRDefault="00F917DC" w:rsidP="00F917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7DC" w:rsidRPr="00F917DC" w:rsidRDefault="00F917DC" w:rsidP="00F91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E46" w:rsidRPr="00985FA2" w:rsidRDefault="00407E46" w:rsidP="00F91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7E46" w:rsidRPr="00985FA2" w:rsidSect="0030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97F20"/>
    <w:multiLevelType w:val="hybridMultilevel"/>
    <w:tmpl w:val="3A94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85FA2"/>
    <w:rsid w:val="000750B6"/>
    <w:rsid w:val="00262748"/>
    <w:rsid w:val="00290E93"/>
    <w:rsid w:val="00301287"/>
    <w:rsid w:val="003178EC"/>
    <w:rsid w:val="00375B6E"/>
    <w:rsid w:val="00407E46"/>
    <w:rsid w:val="00436990"/>
    <w:rsid w:val="004B59A9"/>
    <w:rsid w:val="004E019B"/>
    <w:rsid w:val="005A790F"/>
    <w:rsid w:val="006B66C3"/>
    <w:rsid w:val="00754C6F"/>
    <w:rsid w:val="007601D5"/>
    <w:rsid w:val="00796DC1"/>
    <w:rsid w:val="007B6162"/>
    <w:rsid w:val="007F0257"/>
    <w:rsid w:val="007F5D7C"/>
    <w:rsid w:val="00917882"/>
    <w:rsid w:val="009275D9"/>
    <w:rsid w:val="00985FA2"/>
    <w:rsid w:val="009B2164"/>
    <w:rsid w:val="009D2F91"/>
    <w:rsid w:val="00A556AA"/>
    <w:rsid w:val="00C535CB"/>
    <w:rsid w:val="00C56945"/>
    <w:rsid w:val="00CF3F03"/>
    <w:rsid w:val="00D03703"/>
    <w:rsid w:val="00E00193"/>
    <w:rsid w:val="00E50E0F"/>
    <w:rsid w:val="00EA2062"/>
    <w:rsid w:val="00EF4BD6"/>
    <w:rsid w:val="00F747D3"/>
    <w:rsid w:val="00F917DC"/>
    <w:rsid w:val="00F919C6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B2164"/>
    <w:rPr>
      <w:color w:val="0000FF"/>
      <w:u w:val="single"/>
    </w:rPr>
  </w:style>
  <w:style w:type="character" w:styleId="a5">
    <w:name w:val="Strong"/>
    <w:basedOn w:val="a0"/>
    <w:uiPriority w:val="22"/>
    <w:qFormat/>
    <w:rsid w:val="00E00193"/>
    <w:rPr>
      <w:b/>
      <w:bCs/>
    </w:rPr>
  </w:style>
  <w:style w:type="paragraph" w:styleId="a6">
    <w:name w:val="No Spacing"/>
    <w:uiPriority w:val="1"/>
    <w:qFormat/>
    <w:rsid w:val="00E50E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443E-E5CA-4514-95D3-37A8A38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афимович</dc:creator>
  <cp:keywords/>
  <dc:description/>
  <cp:lastModifiedBy>Завуч</cp:lastModifiedBy>
  <cp:revision>15</cp:revision>
  <cp:lastPrinted>2019-12-12T06:33:00Z</cp:lastPrinted>
  <dcterms:created xsi:type="dcterms:W3CDTF">2018-10-11T13:11:00Z</dcterms:created>
  <dcterms:modified xsi:type="dcterms:W3CDTF">2019-12-12T06:34:00Z</dcterms:modified>
</cp:coreProperties>
</file>